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D1" w:rsidRPr="00902E89" w:rsidRDefault="00D91BD1" w:rsidP="00D91BD1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2E89">
        <w:rPr>
          <w:rFonts w:ascii="Times New Roman" w:hAnsi="Times New Roman" w:cs="Times New Roman"/>
          <w:b w:val="0"/>
          <w:bCs w:val="0"/>
          <w:sz w:val="28"/>
          <w:szCs w:val="28"/>
        </w:rPr>
        <w:t>ОБРАЗЕЦ ТИТУЛЬНОГО ЛИСТА ОТЧЕТА*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                 УТВЕРЖДАЮ</w:t>
      </w:r>
    </w:p>
    <w:p w:rsidR="00D91BD1" w:rsidRPr="00902E89" w:rsidRDefault="00D91BD1" w:rsidP="00D91BD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ь</w:t>
      </w:r>
    </w:p>
    <w:p w:rsidR="00D91BD1" w:rsidRPr="00902E89" w:rsidRDefault="00D91BD1" w:rsidP="00D91BD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</w:t>
      </w:r>
    </w:p>
    <w:p w:rsidR="00D91BD1" w:rsidRPr="00902E89" w:rsidRDefault="00D91BD1" w:rsidP="00D91BD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1BD1" w:rsidRPr="002B093B" w:rsidRDefault="00D91BD1" w:rsidP="00D91BD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Ф.И.О.</w:t>
      </w:r>
    </w:p>
    <w:p w:rsidR="002B093B" w:rsidRPr="002B093B" w:rsidRDefault="002B093B" w:rsidP="002B093B">
      <w:pPr>
        <w:jc w:val="right"/>
      </w:pPr>
      <w:r>
        <w:rPr>
          <w:lang w:val="en-US"/>
        </w:rPr>
        <w:t>(</w:t>
      </w:r>
      <w:r>
        <w:t>подпись руководителя</w:t>
      </w:r>
      <w:bookmarkStart w:id="0" w:name="_GoBack"/>
      <w:bookmarkEnd w:id="0"/>
      <w:r>
        <w:t xml:space="preserve"> и печать учреждения)</w:t>
      </w:r>
    </w:p>
    <w:p w:rsidR="00D91BD1" w:rsidRPr="00902E89" w:rsidRDefault="00D91BD1" w:rsidP="00D91BD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                  "___" _______________ 20___ г.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ОТЧЕТ</w:t>
      </w:r>
      <w:r w:rsidRPr="00902E89">
        <w:rPr>
          <w:rFonts w:ascii="Times New Roman" w:hAnsi="Times New Roman" w:cs="Times New Roman"/>
          <w:sz w:val="28"/>
          <w:szCs w:val="28"/>
        </w:rPr>
        <w:br/>
        <w:t>о работе за 20___ -     20___ годы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(ФИО, указывается должность в соответствии с записью в трудовой книжке)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(полное название учреждения в соответствии с зарегистрированным Уставом)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для присвоения квалификационной категории по специальности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02E89">
        <w:rPr>
          <w:rFonts w:ascii="Times New Roman" w:hAnsi="Times New Roman" w:cs="Times New Roman"/>
          <w:sz w:val="28"/>
          <w:szCs w:val="28"/>
        </w:rPr>
        <w:t>(указывается специальность в соответствии с действующей номенклатурой</w:t>
      </w:r>
      <w:proofErr w:type="gramEnd"/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 xml:space="preserve">                         специальностей)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1BD1" w:rsidRPr="00902E89" w:rsidRDefault="00D91BD1" w:rsidP="00D91BD1">
      <w:pPr>
        <w:pStyle w:val="a7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* Для средних медицинских работников лист оформляется по аналогии, но отчет при этом составляется за один год.</w:t>
      </w:r>
    </w:p>
    <w:p w:rsidR="00D91BD1" w:rsidRPr="00902E89" w:rsidRDefault="00D91BD1" w:rsidP="00D91B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E89">
        <w:rPr>
          <w:rFonts w:ascii="Times New Roman" w:hAnsi="Times New Roman" w:cs="Times New Roman"/>
          <w:sz w:val="28"/>
          <w:szCs w:val="28"/>
        </w:rPr>
        <w:t>Для врачей лист оформляется по аналогии, но отчет при этом составляется за 3 года.</w:t>
      </w:r>
    </w:p>
    <w:p w:rsidR="00FF4065" w:rsidRPr="0084120F" w:rsidRDefault="00FF4065" w:rsidP="008412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4065" w:rsidRPr="0084120F" w:rsidSect="00925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5A1A"/>
    <w:multiLevelType w:val="hybridMultilevel"/>
    <w:tmpl w:val="9C8E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9732F"/>
    <w:multiLevelType w:val="hybridMultilevel"/>
    <w:tmpl w:val="4986F49E"/>
    <w:lvl w:ilvl="0" w:tplc="123038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8F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C07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C2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21C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CF3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68A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C29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2A5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4E"/>
    <w:rsid w:val="0005086B"/>
    <w:rsid w:val="0028288C"/>
    <w:rsid w:val="00284857"/>
    <w:rsid w:val="002A724E"/>
    <w:rsid w:val="002B093B"/>
    <w:rsid w:val="00301A3F"/>
    <w:rsid w:val="00430657"/>
    <w:rsid w:val="0048703B"/>
    <w:rsid w:val="005224EC"/>
    <w:rsid w:val="006050C4"/>
    <w:rsid w:val="006111BD"/>
    <w:rsid w:val="0066602E"/>
    <w:rsid w:val="00693278"/>
    <w:rsid w:val="006B68E6"/>
    <w:rsid w:val="00766164"/>
    <w:rsid w:val="007906B7"/>
    <w:rsid w:val="007B7BBD"/>
    <w:rsid w:val="008040CF"/>
    <w:rsid w:val="0084120F"/>
    <w:rsid w:val="008924E1"/>
    <w:rsid w:val="008F7977"/>
    <w:rsid w:val="00925632"/>
    <w:rsid w:val="00981017"/>
    <w:rsid w:val="00A673BE"/>
    <w:rsid w:val="00AC517F"/>
    <w:rsid w:val="00B97B68"/>
    <w:rsid w:val="00BD4CE6"/>
    <w:rsid w:val="00CA2B21"/>
    <w:rsid w:val="00CA784D"/>
    <w:rsid w:val="00CD2C3B"/>
    <w:rsid w:val="00CD5AAA"/>
    <w:rsid w:val="00D73A8F"/>
    <w:rsid w:val="00D91BD1"/>
    <w:rsid w:val="00DC1744"/>
    <w:rsid w:val="00E31A3C"/>
    <w:rsid w:val="00E92091"/>
    <w:rsid w:val="00F00B13"/>
    <w:rsid w:val="00F16B1D"/>
    <w:rsid w:val="00F50A36"/>
    <w:rsid w:val="00FC1005"/>
    <w:rsid w:val="00FD6539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2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91B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30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301A3F"/>
  </w:style>
  <w:style w:type="character" w:customStyle="1" w:styleId="type">
    <w:name w:val="type"/>
    <w:basedOn w:val="a0"/>
    <w:rsid w:val="00301A3F"/>
  </w:style>
  <w:style w:type="character" w:customStyle="1" w:styleId="name">
    <w:name w:val="name"/>
    <w:basedOn w:val="a0"/>
    <w:rsid w:val="00301A3F"/>
  </w:style>
  <w:style w:type="paragraph" w:styleId="a3">
    <w:name w:val="List Paragraph"/>
    <w:basedOn w:val="a"/>
    <w:uiPriority w:val="34"/>
    <w:qFormat/>
    <w:rsid w:val="0092563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92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25632"/>
    <w:rPr>
      <w:color w:val="0000FF" w:themeColor="hyperlink"/>
      <w:u w:val="single"/>
    </w:rPr>
  </w:style>
  <w:style w:type="character" w:customStyle="1" w:styleId="a6">
    <w:name w:val="Основной текст_"/>
    <w:link w:val="2"/>
    <w:rsid w:val="007906B7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790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6"/>
    <w:rsid w:val="007906B7"/>
    <w:pPr>
      <w:widowControl w:val="0"/>
      <w:shd w:val="clear" w:color="auto" w:fill="FFFFFF"/>
      <w:spacing w:before="1860" w:after="0" w:line="31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rpc41">
    <w:name w:val="_rpc_41"/>
    <w:basedOn w:val="a0"/>
    <w:rsid w:val="00766164"/>
  </w:style>
  <w:style w:type="character" w:customStyle="1" w:styleId="10">
    <w:name w:val="Заголовок 1 Знак"/>
    <w:basedOn w:val="a0"/>
    <w:link w:val="1"/>
    <w:uiPriority w:val="99"/>
    <w:rsid w:val="00D91BD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91BD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2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91B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30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301A3F"/>
  </w:style>
  <w:style w:type="character" w:customStyle="1" w:styleId="type">
    <w:name w:val="type"/>
    <w:basedOn w:val="a0"/>
    <w:rsid w:val="00301A3F"/>
  </w:style>
  <w:style w:type="character" w:customStyle="1" w:styleId="name">
    <w:name w:val="name"/>
    <w:basedOn w:val="a0"/>
    <w:rsid w:val="00301A3F"/>
  </w:style>
  <w:style w:type="paragraph" w:styleId="a3">
    <w:name w:val="List Paragraph"/>
    <w:basedOn w:val="a"/>
    <w:uiPriority w:val="34"/>
    <w:qFormat/>
    <w:rsid w:val="0092563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92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25632"/>
    <w:rPr>
      <w:color w:val="0000FF" w:themeColor="hyperlink"/>
      <w:u w:val="single"/>
    </w:rPr>
  </w:style>
  <w:style w:type="character" w:customStyle="1" w:styleId="a6">
    <w:name w:val="Основной текст_"/>
    <w:link w:val="2"/>
    <w:rsid w:val="007906B7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790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6"/>
    <w:rsid w:val="007906B7"/>
    <w:pPr>
      <w:widowControl w:val="0"/>
      <w:shd w:val="clear" w:color="auto" w:fill="FFFFFF"/>
      <w:spacing w:before="1860" w:after="0" w:line="317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rpc41">
    <w:name w:val="_rpc_41"/>
    <w:basedOn w:val="a0"/>
    <w:rsid w:val="00766164"/>
  </w:style>
  <w:style w:type="character" w:customStyle="1" w:styleId="10">
    <w:name w:val="Заголовок 1 Знак"/>
    <w:basedOn w:val="a0"/>
    <w:link w:val="1"/>
    <w:uiPriority w:val="99"/>
    <w:rsid w:val="00D91BD1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D91BD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98A9-D158-4F74-9384-80F5A22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3</cp:revision>
  <cp:lastPrinted>2017-11-15T11:45:00Z</cp:lastPrinted>
  <dcterms:created xsi:type="dcterms:W3CDTF">2017-09-06T14:52:00Z</dcterms:created>
  <dcterms:modified xsi:type="dcterms:W3CDTF">2018-02-07T14:04:00Z</dcterms:modified>
</cp:coreProperties>
</file>